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7F" w:rsidRDefault="000B397F" w:rsidP="000B39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N°1</w:t>
      </w:r>
    </w:p>
    <w:p w:rsidR="000B397F" w:rsidRDefault="000B397F" w:rsidP="000B397F">
      <w:pPr>
        <w:jc w:val="center"/>
        <w:rPr>
          <w:b/>
          <w:sz w:val="32"/>
          <w:szCs w:val="32"/>
        </w:rPr>
      </w:pPr>
      <w:r w:rsidRPr="006C5B2E">
        <w:rPr>
          <w:b/>
          <w:sz w:val="32"/>
          <w:szCs w:val="32"/>
        </w:rPr>
        <w:t xml:space="preserve">FORMULARIO DE POSTULACION </w:t>
      </w:r>
      <w:r w:rsidR="008C4919">
        <w:rPr>
          <w:b/>
          <w:sz w:val="32"/>
          <w:szCs w:val="32"/>
        </w:rPr>
        <w:t xml:space="preserve"> </w:t>
      </w:r>
    </w:p>
    <w:p w:rsidR="008C4919" w:rsidRPr="009C5E59" w:rsidRDefault="008C4919" w:rsidP="008C491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CURSO ADJUDICACION EQUIPOS PROYECTO FONDEF D09I1137</w:t>
      </w:r>
    </w:p>
    <w:p w:rsidR="000B397F" w:rsidRDefault="000B397F" w:rsidP="000B397F">
      <w:pPr>
        <w:jc w:val="center"/>
        <w:rPr>
          <w:b/>
          <w:sz w:val="32"/>
          <w:szCs w:val="32"/>
        </w:rPr>
      </w:pPr>
    </w:p>
    <w:p w:rsidR="000B397F" w:rsidRDefault="000B397F" w:rsidP="000B397F">
      <w:pPr>
        <w:pStyle w:val="Prrafodelista"/>
        <w:numPr>
          <w:ilvl w:val="0"/>
          <w:numId w:val="8"/>
        </w:numPr>
        <w:rPr>
          <w:b/>
        </w:rPr>
      </w:pPr>
      <w:r w:rsidRPr="006C5B2E">
        <w:rPr>
          <w:b/>
        </w:rPr>
        <w:t>Identificación</w:t>
      </w:r>
      <w:r>
        <w:rPr>
          <w:b/>
        </w:rPr>
        <w:t xml:space="preserve"> de la institución beneficiaria postulante</w:t>
      </w:r>
    </w:p>
    <w:p w:rsidR="000B397F" w:rsidRDefault="000B397F" w:rsidP="000B397F">
      <w:pPr>
        <w:spacing w:line="240" w:lineRule="auto"/>
        <w:ind w:left="357"/>
      </w:pPr>
      <w:r w:rsidRPr="006C5B2E">
        <w:t>Nombre Institución</w:t>
      </w:r>
      <w:r>
        <w:t>:</w:t>
      </w:r>
    </w:p>
    <w:p w:rsidR="000B397F" w:rsidRDefault="000B397F" w:rsidP="000B397F">
      <w:pPr>
        <w:spacing w:line="240" w:lineRule="auto"/>
        <w:ind w:left="357"/>
      </w:pPr>
      <w:r>
        <w:t>RUT Institución:</w:t>
      </w:r>
    </w:p>
    <w:p w:rsidR="000B397F" w:rsidRDefault="000B397F" w:rsidP="000B397F">
      <w:pPr>
        <w:spacing w:line="240" w:lineRule="auto"/>
        <w:ind w:left="357"/>
      </w:pPr>
      <w:r>
        <w:t>Domicilio Legal:</w:t>
      </w:r>
    </w:p>
    <w:p w:rsidR="000B397F" w:rsidRDefault="000B397F" w:rsidP="000B397F">
      <w:pPr>
        <w:spacing w:line="240" w:lineRule="auto"/>
        <w:ind w:left="357"/>
      </w:pPr>
      <w:r>
        <w:t>Representante Legal:</w:t>
      </w:r>
    </w:p>
    <w:p w:rsidR="000B397F" w:rsidRDefault="000B397F" w:rsidP="000B397F">
      <w:pPr>
        <w:spacing w:line="240" w:lineRule="auto"/>
        <w:ind w:left="357"/>
      </w:pPr>
      <w:r>
        <w:t>Nombre Representante Institucional:</w:t>
      </w:r>
    </w:p>
    <w:p w:rsidR="000B397F" w:rsidRDefault="000B397F" w:rsidP="000B397F">
      <w:pPr>
        <w:ind w:left="360"/>
      </w:pPr>
    </w:p>
    <w:p w:rsidR="000B397F" w:rsidRDefault="000B397F" w:rsidP="000B397F">
      <w:pPr>
        <w:ind w:left="360"/>
      </w:pPr>
      <w:r>
        <w:t>Firma Representante Institucional:</w:t>
      </w:r>
    </w:p>
    <w:p w:rsidR="000B397F" w:rsidRDefault="000B397F" w:rsidP="000B397F">
      <w:pPr>
        <w:ind w:left="360"/>
      </w:pPr>
    </w:p>
    <w:p w:rsidR="000B397F" w:rsidRPr="006C5B2E" w:rsidRDefault="000B397F" w:rsidP="000B397F">
      <w:pPr>
        <w:pStyle w:val="Prrafodelista"/>
        <w:numPr>
          <w:ilvl w:val="0"/>
          <w:numId w:val="8"/>
        </w:numPr>
        <w:rPr>
          <w:b/>
        </w:rPr>
      </w:pPr>
      <w:r w:rsidRPr="006C5B2E">
        <w:rPr>
          <w:b/>
        </w:rPr>
        <w:t>Propuesta de uso de equipos en líneas de investigación vigentes en la universidad</w:t>
      </w:r>
    </w:p>
    <w:p w:rsidR="000B397F" w:rsidRDefault="000B397F" w:rsidP="000B397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B397F" w:rsidTr="008E2B83"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  <w:r>
              <w:rPr>
                <w:b/>
              </w:rPr>
              <w:t>Nombre del equipo (1)</w:t>
            </w: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  <w:r>
              <w:rPr>
                <w:b/>
              </w:rPr>
              <w:t>Nombre línea(s) de investigación (2)</w:t>
            </w: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  <w:r>
              <w:rPr>
                <w:b/>
              </w:rPr>
              <w:t>Principales actividades en que se utilizará en los próximos tres años</w:t>
            </w: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  <w:r>
              <w:rPr>
                <w:b/>
              </w:rPr>
              <w:t>Indicar si se utilizará en actividades anexas asociadas a la propuesta</w:t>
            </w:r>
          </w:p>
        </w:tc>
      </w:tr>
      <w:tr w:rsidR="000B397F" w:rsidTr="008E2B83"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</w:tr>
      <w:tr w:rsidR="000B397F" w:rsidTr="008E2B83"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</w:tr>
      <w:tr w:rsidR="000B397F" w:rsidTr="008E2B83"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</w:tr>
      <w:tr w:rsidR="000B397F" w:rsidTr="008E2B83"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  <w:tc>
          <w:tcPr>
            <w:tcW w:w="2207" w:type="dxa"/>
          </w:tcPr>
          <w:p w:rsidR="000B397F" w:rsidRDefault="000B397F" w:rsidP="008E2B83">
            <w:pPr>
              <w:rPr>
                <w:b/>
              </w:rPr>
            </w:pPr>
          </w:p>
        </w:tc>
      </w:tr>
    </w:tbl>
    <w:p w:rsidR="000B397F" w:rsidRDefault="000B397F" w:rsidP="000B397F">
      <w:pPr>
        <w:pStyle w:val="Prrafodelista"/>
        <w:numPr>
          <w:ilvl w:val="0"/>
          <w:numId w:val="9"/>
        </w:numPr>
      </w:pPr>
      <w:r>
        <w:t>Deben incluirse todos los equipos de este concurso</w:t>
      </w:r>
    </w:p>
    <w:p w:rsidR="000B397F" w:rsidRDefault="00043ED9" w:rsidP="000B397F">
      <w:pPr>
        <w:pStyle w:val="Prrafodelista"/>
        <w:numPr>
          <w:ilvl w:val="0"/>
          <w:numId w:val="9"/>
        </w:numPr>
      </w:pPr>
      <w:r>
        <w:t>Si el equipo será usado en más de una línea de investigación debe incluirlas todas en este casillero.</w:t>
      </w:r>
    </w:p>
    <w:p w:rsidR="00FC2FE7" w:rsidRDefault="00FC2FE7">
      <w:r>
        <w:br w:type="page"/>
      </w:r>
    </w:p>
    <w:p w:rsidR="000B397F" w:rsidRDefault="000B397F" w:rsidP="000B397F">
      <w:pPr>
        <w:pStyle w:val="Prrafodelista"/>
      </w:pPr>
    </w:p>
    <w:p w:rsidR="000B397F" w:rsidRPr="00C93199" w:rsidRDefault="000B397F" w:rsidP="000B397F">
      <w:pPr>
        <w:pStyle w:val="Prrafodelista"/>
        <w:numPr>
          <w:ilvl w:val="0"/>
          <w:numId w:val="8"/>
        </w:numPr>
        <w:rPr>
          <w:b/>
        </w:rPr>
      </w:pPr>
      <w:r w:rsidRPr="00C93199">
        <w:rPr>
          <w:b/>
        </w:rPr>
        <w:t xml:space="preserve">Propuesta de traslado, instalación (incluye identificación física y quién será responsable del uso y operación de los equipos), habilitación y mantención (incluye seguros). </w:t>
      </w:r>
      <w:r w:rsidRPr="00C93199">
        <w:t>Señale cómo abordará todos estos aspect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B397F" w:rsidTr="008E2B83">
        <w:trPr>
          <w:trHeight w:val="2126"/>
        </w:trPr>
        <w:tc>
          <w:tcPr>
            <w:tcW w:w="8828" w:type="dxa"/>
          </w:tcPr>
          <w:p w:rsidR="000B397F" w:rsidRDefault="000B397F" w:rsidP="008E2B83"/>
        </w:tc>
      </w:tr>
    </w:tbl>
    <w:p w:rsidR="000B397F" w:rsidRDefault="000B397F" w:rsidP="000B397F"/>
    <w:p w:rsidR="000B397F" w:rsidRDefault="000B397F" w:rsidP="000B397F"/>
    <w:p w:rsidR="000B397F" w:rsidRPr="00AB40ED" w:rsidRDefault="000B397F" w:rsidP="000B397F">
      <w:pPr>
        <w:pStyle w:val="Prrafodelista"/>
        <w:numPr>
          <w:ilvl w:val="0"/>
          <w:numId w:val="8"/>
        </w:numPr>
        <w:rPr>
          <w:b/>
        </w:rPr>
      </w:pPr>
      <w:r w:rsidRPr="00AB40ED">
        <w:rPr>
          <w:b/>
        </w:rPr>
        <w:t>Formato tipo carta compromiso</w:t>
      </w:r>
    </w:p>
    <w:p w:rsidR="008349AD" w:rsidRDefault="008349AD" w:rsidP="008349AD">
      <w:pPr>
        <w:spacing w:after="0" w:line="240" w:lineRule="auto"/>
        <w:ind w:left="360"/>
        <w:jc w:val="both"/>
      </w:pPr>
    </w:p>
    <w:p w:rsidR="000B397F" w:rsidRPr="008349AD" w:rsidRDefault="008349AD" w:rsidP="008349AD">
      <w:pPr>
        <w:spacing w:after="0" w:line="240" w:lineRule="auto"/>
        <w:ind w:left="360"/>
        <w:jc w:val="both"/>
      </w:pPr>
      <w:r w:rsidRPr="008349AD">
        <w:t>Señor</w:t>
      </w:r>
    </w:p>
    <w:p w:rsidR="008349AD" w:rsidRPr="008349AD" w:rsidRDefault="008349AD" w:rsidP="008349AD">
      <w:pPr>
        <w:spacing w:after="0" w:line="240" w:lineRule="auto"/>
        <w:ind w:left="360"/>
        <w:jc w:val="both"/>
      </w:pPr>
      <w:r w:rsidRPr="008349AD">
        <w:t>Khaled Awad</w:t>
      </w:r>
    </w:p>
    <w:p w:rsidR="008349AD" w:rsidRPr="008349AD" w:rsidRDefault="008349AD" w:rsidP="008349AD">
      <w:pPr>
        <w:spacing w:after="0" w:line="240" w:lineRule="auto"/>
        <w:ind w:left="360"/>
        <w:jc w:val="both"/>
      </w:pPr>
      <w:r w:rsidRPr="008349AD">
        <w:t>Director Ejecutivo</w:t>
      </w:r>
    </w:p>
    <w:p w:rsidR="008349AD" w:rsidRPr="008349AD" w:rsidRDefault="008349AD" w:rsidP="008349AD">
      <w:pPr>
        <w:spacing w:after="0" w:line="240" w:lineRule="auto"/>
        <w:ind w:left="360"/>
        <w:jc w:val="both"/>
      </w:pPr>
      <w:r w:rsidRPr="008349AD">
        <w:t>FONDEF</w:t>
      </w:r>
    </w:p>
    <w:p w:rsidR="008349AD" w:rsidRPr="008349AD" w:rsidRDefault="008349AD" w:rsidP="008349AD">
      <w:pPr>
        <w:spacing w:after="0" w:line="240" w:lineRule="auto"/>
        <w:ind w:left="360"/>
        <w:jc w:val="both"/>
      </w:pPr>
      <w:r w:rsidRPr="008349AD">
        <w:t>Presente</w:t>
      </w:r>
    </w:p>
    <w:p w:rsidR="008349AD" w:rsidRDefault="008349AD" w:rsidP="008349AD">
      <w:pPr>
        <w:ind w:left="360"/>
        <w:jc w:val="both"/>
      </w:pPr>
    </w:p>
    <w:p w:rsidR="008349AD" w:rsidRDefault="008349AD" w:rsidP="008349AD">
      <w:pPr>
        <w:ind w:left="360"/>
        <w:jc w:val="both"/>
      </w:pPr>
    </w:p>
    <w:p w:rsidR="000B397F" w:rsidRDefault="000B397F" w:rsidP="000B397F">
      <w:pPr>
        <w:ind w:left="357"/>
        <w:jc w:val="both"/>
      </w:pPr>
      <w:r>
        <w:t>Mediante la presente, la institución que represento se compromete a pagar los gastos de traslado, seguros, mantención e instalación de los equipos que CONICYT está asignando mediante este concurso a la institución ______________. El seguro cubrirá robos, incendios y daños.</w:t>
      </w:r>
    </w:p>
    <w:p w:rsidR="000B397F" w:rsidRDefault="000B397F" w:rsidP="000B397F">
      <w:pPr>
        <w:ind w:left="357"/>
        <w:jc w:val="both"/>
      </w:pPr>
      <w:r>
        <w:t>Además, me obligo a disponer por parte de la institución _____________ de los espacios físicos adecuados para la correcta instalación y operación de los equipos y a dar todas las facilidades de acceso para corroborarlo.</w:t>
      </w:r>
    </w:p>
    <w:p w:rsidR="000B397F" w:rsidRDefault="000B397F" w:rsidP="000B397F">
      <w:pPr>
        <w:ind w:left="357"/>
        <w:jc w:val="both"/>
      </w:pPr>
    </w:p>
    <w:p w:rsidR="000B397F" w:rsidRDefault="000B397F" w:rsidP="000B397F">
      <w:pPr>
        <w:ind w:left="357"/>
        <w:jc w:val="both"/>
      </w:pPr>
      <w:r>
        <w:t>Sin otro particular, se despide atentamente,</w:t>
      </w:r>
    </w:p>
    <w:p w:rsidR="000B397F" w:rsidRDefault="000B397F" w:rsidP="000B397F">
      <w:pPr>
        <w:ind w:left="357"/>
        <w:jc w:val="both"/>
      </w:pPr>
    </w:p>
    <w:p w:rsidR="000B397F" w:rsidRDefault="000B397F" w:rsidP="000B397F">
      <w:pPr>
        <w:ind w:left="357"/>
        <w:jc w:val="both"/>
      </w:pPr>
    </w:p>
    <w:p w:rsidR="000B397F" w:rsidRDefault="000B397F" w:rsidP="000B397F">
      <w:pPr>
        <w:ind w:left="357"/>
        <w:jc w:val="both"/>
      </w:pPr>
    </w:p>
    <w:p w:rsidR="000B397F" w:rsidRDefault="000B397F" w:rsidP="000B397F">
      <w:pPr>
        <w:ind w:left="357"/>
        <w:jc w:val="both"/>
      </w:pPr>
    </w:p>
    <w:p w:rsidR="000B397F" w:rsidRPr="008349AD" w:rsidRDefault="000B397F" w:rsidP="008349AD">
      <w:pPr>
        <w:spacing w:after="0"/>
        <w:ind w:left="357"/>
        <w:jc w:val="center"/>
        <w:rPr>
          <w:b/>
        </w:rPr>
      </w:pPr>
      <w:r w:rsidRPr="008349AD">
        <w:rPr>
          <w:b/>
        </w:rPr>
        <w:t>FIRMA</w:t>
      </w:r>
    </w:p>
    <w:p w:rsidR="000B397F" w:rsidRPr="008349AD" w:rsidRDefault="000B397F" w:rsidP="008349AD">
      <w:pPr>
        <w:spacing w:after="0"/>
        <w:ind w:left="357"/>
        <w:jc w:val="center"/>
        <w:rPr>
          <w:b/>
        </w:rPr>
      </w:pPr>
      <w:r w:rsidRPr="008349AD">
        <w:rPr>
          <w:b/>
        </w:rPr>
        <w:t>Nombre Representante Institucional</w:t>
      </w:r>
    </w:p>
    <w:p w:rsidR="000B397F" w:rsidRPr="006C5B2E" w:rsidRDefault="000B397F" w:rsidP="008349AD">
      <w:pPr>
        <w:spacing w:after="0"/>
        <w:ind w:left="357"/>
        <w:jc w:val="center"/>
      </w:pPr>
      <w:r w:rsidRPr="008349AD">
        <w:rPr>
          <w:b/>
        </w:rPr>
        <w:t>Fecha</w:t>
      </w:r>
    </w:p>
    <w:p w:rsidR="00043ED9" w:rsidRDefault="00043ED9">
      <w:bookmarkStart w:id="0" w:name="_GoBack"/>
      <w:bookmarkEnd w:id="0"/>
    </w:p>
    <w:sectPr w:rsidR="00043ED9" w:rsidSect="009C5E59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755"/>
    <w:multiLevelType w:val="hybridMultilevel"/>
    <w:tmpl w:val="1EA858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D2E"/>
    <w:multiLevelType w:val="hybridMultilevel"/>
    <w:tmpl w:val="BF78E4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47BD4"/>
    <w:multiLevelType w:val="hybridMultilevel"/>
    <w:tmpl w:val="97F067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7EC8"/>
    <w:multiLevelType w:val="hybridMultilevel"/>
    <w:tmpl w:val="0B38A0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6A9"/>
    <w:multiLevelType w:val="hybridMultilevel"/>
    <w:tmpl w:val="46C6823C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6F57421"/>
    <w:multiLevelType w:val="hybridMultilevel"/>
    <w:tmpl w:val="B23AF6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61CAB"/>
    <w:multiLevelType w:val="hybridMultilevel"/>
    <w:tmpl w:val="05AA85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F019F"/>
    <w:multiLevelType w:val="hybridMultilevel"/>
    <w:tmpl w:val="0B449682"/>
    <w:lvl w:ilvl="0" w:tplc="3BB62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2E30"/>
    <w:multiLevelType w:val="hybridMultilevel"/>
    <w:tmpl w:val="5FEC6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A7927"/>
    <w:multiLevelType w:val="hybridMultilevel"/>
    <w:tmpl w:val="057EED4A"/>
    <w:lvl w:ilvl="0" w:tplc="E0EC6E1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5E29"/>
    <w:multiLevelType w:val="hybridMultilevel"/>
    <w:tmpl w:val="4AE6E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8E"/>
    <w:rsid w:val="00043ED9"/>
    <w:rsid w:val="00061154"/>
    <w:rsid w:val="000B397F"/>
    <w:rsid w:val="00151D8F"/>
    <w:rsid w:val="00171407"/>
    <w:rsid w:val="002F2AC5"/>
    <w:rsid w:val="003422A9"/>
    <w:rsid w:val="00367F5E"/>
    <w:rsid w:val="00386F89"/>
    <w:rsid w:val="004064FE"/>
    <w:rsid w:val="004B0A5D"/>
    <w:rsid w:val="005340CA"/>
    <w:rsid w:val="00537F8E"/>
    <w:rsid w:val="00601614"/>
    <w:rsid w:val="00685E22"/>
    <w:rsid w:val="0071038D"/>
    <w:rsid w:val="007634A6"/>
    <w:rsid w:val="007D2FAD"/>
    <w:rsid w:val="007E13C4"/>
    <w:rsid w:val="008349AD"/>
    <w:rsid w:val="008C4919"/>
    <w:rsid w:val="00964629"/>
    <w:rsid w:val="009C5E59"/>
    <w:rsid w:val="00A2764B"/>
    <w:rsid w:val="00B015A9"/>
    <w:rsid w:val="00B23E22"/>
    <w:rsid w:val="00B33486"/>
    <w:rsid w:val="00BA338F"/>
    <w:rsid w:val="00C344DF"/>
    <w:rsid w:val="00C51186"/>
    <w:rsid w:val="00C53512"/>
    <w:rsid w:val="00D37A0A"/>
    <w:rsid w:val="00D45B12"/>
    <w:rsid w:val="00E563F4"/>
    <w:rsid w:val="00F30174"/>
    <w:rsid w:val="00F845FD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F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61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F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61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494E-5FAE-4B34-B82E-A89D7F9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rman Wettergreen</dc:creator>
  <cp:lastModifiedBy>Jimena Oyarzun Lucero</cp:lastModifiedBy>
  <cp:revision>3</cp:revision>
  <dcterms:created xsi:type="dcterms:W3CDTF">2016-04-04T19:35:00Z</dcterms:created>
  <dcterms:modified xsi:type="dcterms:W3CDTF">2016-04-04T19:36:00Z</dcterms:modified>
</cp:coreProperties>
</file>